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2E" w:rsidRDefault="000B282E" w:rsidP="000B282E">
      <w:pPr>
        <w:jc w:val="both"/>
        <w:rPr>
          <w:rFonts w:ascii="新細明體"/>
        </w:rPr>
      </w:pPr>
      <w:bookmarkStart w:id="0" w:name="_GoBack"/>
      <w:bookmarkEnd w:id="0"/>
      <w:r>
        <w:rPr>
          <w:rFonts w:ascii="標楷體" w:eastAsia="標楷體" w:hint="eastAsia"/>
        </w:rPr>
        <w:t>表二</w:t>
      </w:r>
    </w:p>
    <w:p w:rsidR="001706F7" w:rsidRDefault="000B282E" w:rsidP="00233CB1">
      <w:pPr>
        <w:spacing w:afterLines="50" w:line="0" w:lineRule="atLeast"/>
        <w:jc w:val="center"/>
        <w:rPr>
          <w:rFonts w:eastAsia="標楷體"/>
          <w:sz w:val="32"/>
          <w:szCs w:val="32"/>
        </w:rPr>
      </w:pPr>
      <w:r>
        <w:rPr>
          <w:rFonts w:ascii="標楷體" w:eastAsia="標楷體" w:hint="eastAsia"/>
          <w:sz w:val="32"/>
        </w:rPr>
        <w:t>東南科技大學</w:t>
      </w:r>
      <w:r w:rsidR="000F6FA3">
        <w:rPr>
          <w:rFonts w:ascii="標楷體" w:eastAsia="標楷體" w:hint="eastAsia"/>
          <w:sz w:val="32"/>
        </w:rPr>
        <w:t>表演藝術系</w:t>
      </w:r>
      <w:r>
        <w:rPr>
          <w:rFonts w:ascii="標楷體" w:eastAsia="標楷體" w:hint="eastAsia"/>
          <w:sz w:val="32"/>
        </w:rPr>
        <w:t>學年度 學生專業實務</w:t>
      </w:r>
      <w:r w:rsidRPr="006404AC">
        <w:rPr>
          <w:rFonts w:ascii="標楷體" w:eastAsia="標楷體" w:hint="eastAsia"/>
          <w:sz w:val="32"/>
          <w:szCs w:val="32"/>
        </w:rPr>
        <w:t>實習</w:t>
      </w:r>
      <w:r w:rsidRPr="006404AC">
        <w:rPr>
          <w:rFonts w:eastAsia="標楷體" w:hint="eastAsia"/>
          <w:sz w:val="32"/>
          <w:szCs w:val="32"/>
        </w:rPr>
        <w:t>機構評估表</w:t>
      </w:r>
      <w:r w:rsidR="00DF47BA">
        <w:rPr>
          <w:rStyle w:val="a9"/>
        </w:rPr>
        <w:footnoteReference w:id="2"/>
      </w:r>
    </w:p>
    <w:p w:rsidR="000B282E" w:rsidRPr="001706F7" w:rsidRDefault="001706F7" w:rsidP="00233CB1">
      <w:pPr>
        <w:spacing w:afterLines="50" w:line="0" w:lineRule="atLeast"/>
        <w:jc w:val="right"/>
        <w:rPr>
          <w:rFonts w:eastAsia="標楷體"/>
          <w:szCs w:val="24"/>
        </w:rPr>
      </w:pPr>
      <w:r w:rsidRPr="001706F7">
        <w:rPr>
          <w:rFonts w:eastAsia="標楷體" w:hint="eastAsia"/>
          <w:szCs w:val="24"/>
        </w:rPr>
        <w:t>(</w:t>
      </w:r>
      <w:r w:rsidRPr="001706F7">
        <w:rPr>
          <w:rFonts w:eastAsia="標楷體" w:hint="eastAsia"/>
          <w:szCs w:val="24"/>
        </w:rPr>
        <w:t>指導教師填寫</w:t>
      </w:r>
      <w:r w:rsidRPr="001706F7">
        <w:rPr>
          <w:rFonts w:eastAsia="標楷體" w:hint="eastAsia"/>
          <w:szCs w:val="24"/>
        </w:rPr>
        <w:t>)</w:t>
      </w:r>
    </w:p>
    <w:p w:rsidR="000B282E" w:rsidRDefault="000B282E" w:rsidP="000B282E">
      <w:pPr>
        <w:spacing w:line="0" w:lineRule="atLeast"/>
        <w:rPr>
          <w:rFonts w:ascii="標楷體" w:eastAsia="標楷體" w:hAnsi="標楷體"/>
          <w:b/>
          <w:sz w:val="6"/>
          <w:szCs w:val="6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370"/>
        <w:gridCol w:w="1628"/>
        <w:gridCol w:w="1626"/>
        <w:gridCol w:w="2194"/>
        <w:gridCol w:w="2738"/>
      </w:tblGrid>
      <w:tr w:rsidR="000B282E" w:rsidRPr="003B5825" w:rsidTr="003E50AF">
        <w:trPr>
          <w:cantSplit/>
          <w:trHeight w:val="402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B282E" w:rsidRPr="003B5825" w:rsidRDefault="000B282E" w:rsidP="003E50AF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一、實習工作概況</w:t>
            </w:r>
          </w:p>
        </w:tc>
      </w:tr>
      <w:tr w:rsidR="000B282E" w:rsidRPr="003B5825" w:rsidTr="003E50AF">
        <w:trPr>
          <w:cantSplit/>
          <w:trHeight w:val="552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2E" w:rsidRPr="008B7932" w:rsidRDefault="000B282E" w:rsidP="003E50AF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8B7932">
              <w:rPr>
                <w:rFonts w:ascii="標楷體" w:eastAsia="標楷體" w:hAnsi="標楷體" w:hint="eastAsia"/>
                <w:sz w:val="22"/>
              </w:rPr>
              <w:t>實習機構名稱</w:t>
            </w:r>
          </w:p>
        </w:tc>
        <w:tc>
          <w:tcPr>
            <w:tcW w:w="38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2E" w:rsidRPr="003B5825" w:rsidRDefault="000B282E" w:rsidP="003E50AF">
            <w:pPr>
              <w:rPr>
                <w:rFonts w:ascii="標楷體" w:eastAsia="標楷體" w:hAnsi="標楷體"/>
              </w:rPr>
            </w:pPr>
          </w:p>
        </w:tc>
      </w:tr>
      <w:tr w:rsidR="000B282E" w:rsidRPr="003B5825" w:rsidTr="003E50AF">
        <w:trPr>
          <w:cantSplit/>
          <w:trHeight w:val="552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2E" w:rsidRPr="003B5825" w:rsidRDefault="000B282E" w:rsidP="003E50A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38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2E" w:rsidRPr="003B5825" w:rsidRDefault="000B282E" w:rsidP="003E50AF">
            <w:pPr>
              <w:rPr>
                <w:rFonts w:ascii="標楷體" w:eastAsia="標楷體" w:hAnsi="標楷體"/>
              </w:rPr>
            </w:pPr>
          </w:p>
        </w:tc>
      </w:tr>
      <w:tr w:rsidR="000B282E" w:rsidRPr="003B5825" w:rsidTr="003E50AF">
        <w:trPr>
          <w:cantSplit/>
          <w:trHeight w:val="552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2E" w:rsidRPr="003B5825" w:rsidRDefault="000B282E" w:rsidP="003E50AF">
            <w:pPr>
              <w:ind w:leftChars="5" w:left="41" w:hangingChars="12" w:hanging="29"/>
              <w:jc w:val="both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需求條件或專長</w:t>
            </w:r>
          </w:p>
        </w:tc>
        <w:tc>
          <w:tcPr>
            <w:tcW w:w="38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2E" w:rsidRPr="003B5825" w:rsidRDefault="000B282E" w:rsidP="003E50AF">
            <w:pPr>
              <w:rPr>
                <w:rFonts w:ascii="標楷體" w:eastAsia="標楷體" w:hAnsi="標楷體"/>
              </w:rPr>
            </w:pPr>
          </w:p>
        </w:tc>
      </w:tr>
      <w:tr w:rsidR="000B282E" w:rsidRPr="003B5825" w:rsidTr="003E50AF">
        <w:trPr>
          <w:trHeight w:val="654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2E" w:rsidRPr="003B5825" w:rsidRDefault="000B282E" w:rsidP="00DF47BA">
            <w:pPr>
              <w:jc w:val="both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輪班</w:t>
            </w:r>
          </w:p>
        </w:tc>
        <w:tc>
          <w:tcPr>
            <w:tcW w:w="1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E" w:rsidRPr="003B5825" w:rsidRDefault="000B282E" w:rsidP="003E50AF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□是          □否</w:t>
            </w:r>
          </w:p>
          <w:p w:rsidR="000B282E" w:rsidRPr="003B5825" w:rsidRDefault="000B282E" w:rsidP="003E50AF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輪班</w:t>
            </w:r>
            <w:r>
              <w:rPr>
                <w:rFonts w:ascii="標楷體" w:eastAsia="標楷體" w:hAnsi="標楷體" w:hint="eastAsia"/>
              </w:rPr>
              <w:t>情形：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E" w:rsidRPr="003B5825" w:rsidRDefault="000B282E" w:rsidP="003E50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合性</w:t>
            </w:r>
            <w:r w:rsidRPr="003B5825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2E" w:rsidRDefault="000B282E" w:rsidP="000B282E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生</w:t>
            </w:r>
            <w:r w:rsidRPr="003B5825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女生</w:t>
            </w:r>
          </w:p>
          <w:p w:rsidR="000B282E" w:rsidRPr="003B5825" w:rsidRDefault="000B282E" w:rsidP="000B282E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女生均可</w:t>
            </w:r>
          </w:p>
        </w:tc>
      </w:tr>
      <w:tr w:rsidR="000B282E" w:rsidRPr="003B5825" w:rsidTr="003E50AF">
        <w:trPr>
          <w:trHeight w:val="402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2E" w:rsidRPr="003B5825" w:rsidRDefault="000B282E" w:rsidP="003E50AF">
            <w:pPr>
              <w:jc w:val="both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工作時間</w:t>
            </w:r>
          </w:p>
        </w:tc>
        <w:tc>
          <w:tcPr>
            <w:tcW w:w="1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E" w:rsidRPr="003B5825" w:rsidRDefault="000B282E" w:rsidP="003E50AF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每週      時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E" w:rsidRPr="003B5825" w:rsidRDefault="000B282E" w:rsidP="003E50AF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住宿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2E" w:rsidRPr="003B5825" w:rsidRDefault="000B282E" w:rsidP="003E50AF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□供宿   □自理</w:t>
            </w:r>
          </w:p>
        </w:tc>
      </w:tr>
      <w:tr w:rsidR="000B282E" w:rsidRPr="003B5825" w:rsidTr="003E50AF">
        <w:trPr>
          <w:trHeight w:val="671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2E" w:rsidRPr="003B5825" w:rsidRDefault="000B282E" w:rsidP="003E50A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班時間</w:t>
            </w:r>
          </w:p>
        </w:tc>
        <w:tc>
          <w:tcPr>
            <w:tcW w:w="1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E" w:rsidRDefault="000B282E" w:rsidP="003E50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日      時</w:t>
            </w:r>
          </w:p>
          <w:p w:rsidR="000B282E" w:rsidRPr="003B5825" w:rsidRDefault="000B282E" w:rsidP="003E50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      時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E" w:rsidRPr="003B5825" w:rsidRDefault="000B282E" w:rsidP="003E50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薪資額度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2E" w:rsidRDefault="000B282E" w:rsidP="003E50AF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□是     □否</w:t>
            </w:r>
          </w:p>
          <w:p w:rsidR="000B282E" w:rsidRPr="003F1047" w:rsidRDefault="000B282E" w:rsidP="003E50AF">
            <w:pPr>
              <w:jc w:val="both"/>
              <w:rPr>
                <w:rFonts w:ascii="標楷體" w:eastAsia="標楷體" w:hAnsi="標楷體"/>
                <w:color w:val="999999"/>
                <w:sz w:val="20"/>
              </w:rPr>
            </w:pPr>
            <w:r>
              <w:rPr>
                <w:rFonts w:ascii="標楷體" w:eastAsia="標楷體" w:hAnsi="標楷體" w:hint="eastAsia"/>
              </w:rPr>
              <w:t>額度</w:t>
            </w:r>
          </w:p>
        </w:tc>
      </w:tr>
      <w:tr w:rsidR="000B282E" w:rsidRPr="003B5825" w:rsidTr="003E50AF">
        <w:trPr>
          <w:trHeight w:val="402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E" w:rsidRPr="003B5825" w:rsidRDefault="000B282E" w:rsidP="003E50AF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勞保</w:t>
            </w:r>
          </w:p>
        </w:tc>
        <w:tc>
          <w:tcPr>
            <w:tcW w:w="1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E" w:rsidRPr="003B5825" w:rsidRDefault="000B282E" w:rsidP="003E50AF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□是          □否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E" w:rsidRPr="003B5825" w:rsidRDefault="000B282E" w:rsidP="003E50AF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膳食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2E" w:rsidRPr="003B5825" w:rsidRDefault="000B282E" w:rsidP="003E50AF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□自理   □</w:t>
            </w:r>
            <w:r w:rsidR="00FA56DC">
              <w:rPr>
                <w:rFonts w:ascii="標楷體" w:eastAsia="標楷體" w:hAnsi="標楷體" w:hint="eastAsia"/>
              </w:rPr>
              <w:t>供膳</w:t>
            </w:r>
          </w:p>
        </w:tc>
      </w:tr>
      <w:tr w:rsidR="000B282E" w:rsidRPr="003B5825" w:rsidTr="003E50AF">
        <w:trPr>
          <w:trHeight w:val="402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E" w:rsidRPr="003B5825" w:rsidRDefault="000B282E" w:rsidP="003E50AF">
            <w:pPr>
              <w:rPr>
                <w:rFonts w:ascii="標楷體" w:eastAsia="標楷體" w:hAnsi="標楷體"/>
                <w:sz w:val="22"/>
              </w:rPr>
            </w:pPr>
            <w:r w:rsidRPr="003B5825">
              <w:rPr>
                <w:rFonts w:ascii="標楷體" w:eastAsia="標楷體" w:hAnsi="標楷體" w:hint="eastAsia"/>
                <w:sz w:val="22"/>
              </w:rPr>
              <w:t>提撥勞退基金</w:t>
            </w:r>
          </w:p>
        </w:tc>
        <w:tc>
          <w:tcPr>
            <w:tcW w:w="1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E" w:rsidRPr="003B5825" w:rsidRDefault="000B282E" w:rsidP="003E50AF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□是          □否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E" w:rsidRPr="003B5825" w:rsidRDefault="000B282E" w:rsidP="003E50AF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配合簽約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2E" w:rsidRPr="003B5825" w:rsidRDefault="000B282E" w:rsidP="003E50AF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□是     □否</w:t>
            </w:r>
          </w:p>
        </w:tc>
      </w:tr>
      <w:tr w:rsidR="000B282E" w:rsidRPr="003B5825" w:rsidTr="003E50AF">
        <w:trPr>
          <w:cantSplit/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282E" w:rsidRPr="003B5825" w:rsidRDefault="000B282E" w:rsidP="003E50AF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二、實習工作評估（</w:t>
            </w:r>
            <w:r>
              <w:rPr>
                <w:rFonts w:ascii="標楷體" w:eastAsia="標楷體" w:hAnsi="標楷體" w:hint="eastAsia"/>
              </w:rPr>
              <w:t>配分：</w:t>
            </w:r>
            <w:r w:rsidRPr="003B5825">
              <w:rPr>
                <w:rFonts w:ascii="標楷體" w:eastAsia="標楷體" w:hAnsi="標楷體" w:hint="eastAsia"/>
              </w:rPr>
              <w:t>極佳：5、佳：4、可：3、不佳：2、極不佳：1）</w:t>
            </w:r>
          </w:p>
        </w:tc>
      </w:tr>
      <w:tr w:rsidR="000B282E" w:rsidRPr="003B5825" w:rsidTr="003E50AF">
        <w:trPr>
          <w:cantSplit/>
          <w:trHeight w:val="423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E" w:rsidRPr="003B5825" w:rsidRDefault="000B282E" w:rsidP="003E50AF">
            <w:pPr>
              <w:jc w:val="center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工作</w:t>
            </w: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8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2E" w:rsidRPr="003B5825" w:rsidRDefault="000B282E" w:rsidP="003E50AF">
            <w:pPr>
              <w:ind w:firstLineChars="500" w:firstLine="1200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□5    □4    □3      □2     □1</w:t>
            </w:r>
          </w:p>
        </w:tc>
      </w:tr>
      <w:tr w:rsidR="000B282E" w:rsidRPr="003B5825" w:rsidTr="003E50AF">
        <w:trPr>
          <w:cantSplit/>
          <w:trHeight w:val="423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E" w:rsidRPr="003B5825" w:rsidRDefault="000B282E" w:rsidP="003E50AF">
            <w:pPr>
              <w:jc w:val="center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工作環境</w:t>
            </w:r>
          </w:p>
        </w:tc>
        <w:tc>
          <w:tcPr>
            <w:tcW w:w="38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2E" w:rsidRPr="003B5825" w:rsidRDefault="000B282E" w:rsidP="003E50AF">
            <w:pPr>
              <w:ind w:firstLineChars="500" w:firstLine="1200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□5    □4    □3      □2      □1</w:t>
            </w:r>
          </w:p>
        </w:tc>
      </w:tr>
      <w:tr w:rsidR="000B282E" w:rsidRPr="003B5825" w:rsidTr="003E50AF">
        <w:trPr>
          <w:cantSplit/>
          <w:trHeight w:val="423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E" w:rsidRPr="003B5825" w:rsidRDefault="000B282E" w:rsidP="003E50AF">
            <w:pPr>
              <w:jc w:val="center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工作安全性</w:t>
            </w:r>
          </w:p>
        </w:tc>
        <w:tc>
          <w:tcPr>
            <w:tcW w:w="38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2E" w:rsidRPr="003B5825" w:rsidRDefault="000B282E" w:rsidP="003E50AF">
            <w:pPr>
              <w:ind w:firstLineChars="500" w:firstLine="1200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□5    □4    □3      □2      □1</w:t>
            </w:r>
          </w:p>
        </w:tc>
      </w:tr>
      <w:tr w:rsidR="000B282E" w:rsidRPr="003B5825" w:rsidTr="003E50AF">
        <w:trPr>
          <w:cantSplit/>
          <w:trHeight w:val="423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E" w:rsidRPr="003B5825" w:rsidRDefault="000B282E" w:rsidP="003E50AF">
            <w:pPr>
              <w:jc w:val="center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工作專業性</w:t>
            </w:r>
          </w:p>
        </w:tc>
        <w:tc>
          <w:tcPr>
            <w:tcW w:w="38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2E" w:rsidRPr="003B5825" w:rsidRDefault="000B282E" w:rsidP="003E50AF">
            <w:pPr>
              <w:ind w:firstLineChars="500" w:firstLine="1200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□5    □4    □3      □2      □1</w:t>
            </w:r>
          </w:p>
        </w:tc>
      </w:tr>
      <w:tr w:rsidR="000B282E" w:rsidRPr="003B5825" w:rsidTr="003E50AF">
        <w:trPr>
          <w:cantSplit/>
          <w:trHeight w:val="423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E" w:rsidRPr="003B5825" w:rsidRDefault="000B282E" w:rsidP="003E50AF">
            <w:pPr>
              <w:jc w:val="center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體力負荷</w:t>
            </w:r>
          </w:p>
        </w:tc>
        <w:tc>
          <w:tcPr>
            <w:tcW w:w="38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2E" w:rsidRPr="003B5825" w:rsidRDefault="000B282E" w:rsidP="003E50AF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  <w:sz w:val="20"/>
              </w:rPr>
              <w:t>（負荷適合）</w:t>
            </w:r>
            <w:r w:rsidRPr="003B5825">
              <w:rPr>
                <w:rFonts w:ascii="標楷體" w:eastAsia="標楷體" w:hAnsi="標楷體" w:hint="eastAsia"/>
              </w:rPr>
              <w:t>□5    □4    □3      □2      □1</w:t>
            </w:r>
            <w:r w:rsidRPr="003B5825">
              <w:rPr>
                <w:rFonts w:ascii="標楷體" w:eastAsia="標楷體" w:hAnsi="標楷體" w:hint="eastAsia"/>
                <w:sz w:val="20"/>
              </w:rPr>
              <w:t>（負荷太重）</w:t>
            </w:r>
          </w:p>
        </w:tc>
      </w:tr>
      <w:tr w:rsidR="000B282E" w:rsidRPr="003B5825" w:rsidTr="003E50AF">
        <w:trPr>
          <w:cantSplit/>
          <w:trHeight w:val="423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E" w:rsidRPr="003B5825" w:rsidRDefault="000B282E" w:rsidP="003E50AF">
            <w:pPr>
              <w:jc w:val="center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培訓計畫</w:t>
            </w:r>
          </w:p>
        </w:tc>
        <w:tc>
          <w:tcPr>
            <w:tcW w:w="38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2E" w:rsidRPr="003B5825" w:rsidRDefault="000B282E" w:rsidP="003E50AF">
            <w:pPr>
              <w:ind w:firstLineChars="500" w:firstLine="1200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□5    □4    □3      □2      □1</w:t>
            </w:r>
          </w:p>
        </w:tc>
      </w:tr>
      <w:tr w:rsidR="000B282E" w:rsidRPr="003B5825" w:rsidTr="003E50AF">
        <w:trPr>
          <w:cantSplit/>
          <w:trHeight w:val="423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E" w:rsidRPr="003B5825" w:rsidRDefault="000B282E" w:rsidP="003E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單位</w:t>
            </w:r>
            <w:r w:rsidRPr="003B5825">
              <w:rPr>
                <w:rFonts w:ascii="標楷體" w:eastAsia="標楷體" w:hAnsi="標楷體" w:hint="eastAsia"/>
              </w:rPr>
              <w:t>理念</w:t>
            </w:r>
          </w:p>
        </w:tc>
        <w:tc>
          <w:tcPr>
            <w:tcW w:w="38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2E" w:rsidRPr="003B5825" w:rsidRDefault="000B282E" w:rsidP="003E50AF">
            <w:pPr>
              <w:ind w:firstLineChars="500" w:firstLine="1200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□5    □4    □3      □2      □1</w:t>
            </w:r>
          </w:p>
        </w:tc>
      </w:tr>
      <w:tr w:rsidR="000B282E" w:rsidRPr="003B5825" w:rsidTr="003E50AF">
        <w:trPr>
          <w:cantSplit/>
          <w:trHeight w:val="423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E" w:rsidRPr="003B5825" w:rsidRDefault="000B282E" w:rsidP="003E50AF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單位配合度</w:t>
            </w:r>
          </w:p>
        </w:tc>
        <w:tc>
          <w:tcPr>
            <w:tcW w:w="38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2E" w:rsidRPr="003B5825" w:rsidRDefault="000B282E" w:rsidP="003E50AF">
            <w:pPr>
              <w:ind w:left="1172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□5    □4    □3      □2      □1</w:t>
            </w:r>
          </w:p>
        </w:tc>
      </w:tr>
      <w:tr w:rsidR="000B282E" w:rsidRPr="003B5825" w:rsidTr="003E50AF">
        <w:trPr>
          <w:cantSplit/>
          <w:trHeight w:val="423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E" w:rsidRPr="003B5825" w:rsidRDefault="000B282E" w:rsidP="003E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估總分</w:t>
            </w:r>
          </w:p>
        </w:tc>
        <w:tc>
          <w:tcPr>
            <w:tcW w:w="38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282E" w:rsidRPr="003B5825" w:rsidRDefault="000B282E" w:rsidP="003E50A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_____分</w:t>
            </w:r>
            <w:r w:rsidRPr="00A64A40">
              <w:rPr>
                <w:rFonts w:ascii="標楷體" w:eastAsia="標楷體" w:hAnsi="標楷體" w:hint="eastAsia"/>
              </w:rPr>
              <w:t>（40分為滿分，28分以下建議不適合推薦）</w:t>
            </w:r>
          </w:p>
        </w:tc>
      </w:tr>
      <w:tr w:rsidR="000B282E" w:rsidRPr="003B5825" w:rsidTr="003E50AF">
        <w:trPr>
          <w:cantSplit/>
          <w:trHeight w:val="108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282E" w:rsidRPr="003B5825" w:rsidRDefault="000B282E" w:rsidP="003E50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</w:t>
            </w:r>
            <w:r w:rsidRPr="003B5825">
              <w:rPr>
                <w:rFonts w:ascii="標楷體" w:eastAsia="標楷體" w:hAnsi="標楷體" w:hint="eastAsia"/>
              </w:rPr>
              <w:t>補充說明：</w:t>
            </w:r>
            <w:r w:rsidRPr="003B5825">
              <w:rPr>
                <w:rFonts w:ascii="標楷體" w:eastAsia="標楷體" w:hAnsi="標楷體" w:hint="eastAsia"/>
                <w:sz w:val="20"/>
              </w:rPr>
              <w:t>（請與</w:t>
            </w:r>
            <w:r>
              <w:rPr>
                <w:rFonts w:ascii="標楷體" w:eastAsia="標楷體" w:hAnsi="標楷體" w:hint="eastAsia"/>
                <w:sz w:val="20"/>
              </w:rPr>
              <w:t>實習機構</w:t>
            </w:r>
            <w:r w:rsidRPr="003B5825">
              <w:rPr>
                <w:rFonts w:ascii="標楷體" w:eastAsia="標楷體" w:hAnsi="標楷體" w:hint="eastAsia"/>
                <w:sz w:val="20"/>
              </w:rPr>
              <w:t>確認務必提供</w:t>
            </w:r>
            <w:r>
              <w:rPr>
                <w:rFonts w:ascii="標楷體" w:eastAsia="標楷體" w:hAnsi="標楷體" w:hint="eastAsia"/>
                <w:sz w:val="20"/>
              </w:rPr>
              <w:t>完整的</w:t>
            </w:r>
            <w:r w:rsidRPr="003B5825">
              <w:rPr>
                <w:rFonts w:ascii="標楷體" w:eastAsia="標楷體" w:hAnsi="標楷體" w:hint="eastAsia"/>
                <w:sz w:val="20"/>
              </w:rPr>
              <w:t>實習機會，勿因公司營運因素而期中解約造成學生中斷實習之困擾。）</w:t>
            </w:r>
          </w:p>
          <w:p w:rsidR="000B282E" w:rsidRPr="003B5825" w:rsidRDefault="000B282E" w:rsidP="003E50AF">
            <w:pPr>
              <w:rPr>
                <w:rFonts w:ascii="標楷體" w:eastAsia="標楷體" w:hAnsi="標楷體"/>
              </w:rPr>
            </w:pPr>
          </w:p>
        </w:tc>
      </w:tr>
      <w:tr w:rsidR="000B282E" w:rsidRPr="003B5825" w:rsidTr="003E50AF">
        <w:trPr>
          <w:cantSplit/>
          <w:trHeight w:val="624"/>
        </w:trPr>
        <w:tc>
          <w:tcPr>
            <w:tcW w:w="1894" w:type="pct"/>
            <w:gridSpan w:val="2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0B282E" w:rsidRPr="00742B47" w:rsidRDefault="000B282E" w:rsidP="003E50A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42B47">
              <w:rPr>
                <w:rFonts w:ascii="標楷體" w:eastAsia="標楷體" w:hAnsi="標楷體" w:hint="eastAsia"/>
                <w:sz w:val="26"/>
                <w:szCs w:val="26"/>
              </w:rPr>
              <w:t>五、</w:t>
            </w:r>
            <w:r w:rsidRPr="00742B47">
              <w:rPr>
                <w:rFonts w:ascii="標楷體" w:eastAsia="標楷體" w:hint="eastAsia"/>
                <w:sz w:val="26"/>
                <w:szCs w:val="26"/>
              </w:rPr>
              <w:t>系務審查相關會議意見</w:t>
            </w:r>
          </w:p>
          <w:p w:rsidR="000B282E" w:rsidRPr="00490402" w:rsidRDefault="000B282E" w:rsidP="003E50AF">
            <w:pPr>
              <w:adjustRightInd w:val="0"/>
              <w:snapToGrid w:val="0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490402">
              <w:rPr>
                <w:rFonts w:ascii="標楷體" w:eastAsia="標楷體" w:hAnsi="標楷體" w:hint="eastAsia"/>
                <w:sz w:val="28"/>
                <w:szCs w:val="28"/>
              </w:rPr>
              <w:t>□推薦實習   □不推薦實習</w:t>
            </w:r>
          </w:p>
        </w:tc>
        <w:tc>
          <w:tcPr>
            <w:tcW w:w="3106" w:type="pct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0B282E" w:rsidRPr="00490402" w:rsidRDefault="000B282E" w:rsidP="003E50A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42B47">
              <w:rPr>
                <w:rFonts w:ascii="標楷體" w:eastAsia="標楷體" w:hint="eastAsia"/>
                <w:sz w:val="28"/>
                <w:szCs w:val="28"/>
              </w:rPr>
              <w:t>系務審查相關會議召集人</w:t>
            </w:r>
            <w:r>
              <w:rPr>
                <w:rFonts w:ascii="標楷體" w:eastAsia="標楷體" w:hint="eastAsia"/>
                <w:sz w:val="28"/>
                <w:szCs w:val="28"/>
              </w:rPr>
              <w:t>：</w:t>
            </w:r>
          </w:p>
        </w:tc>
      </w:tr>
    </w:tbl>
    <w:p w:rsidR="000B282E" w:rsidRPr="00254AD7" w:rsidRDefault="000B282E" w:rsidP="000B282E">
      <w:pPr>
        <w:spacing w:line="0" w:lineRule="atLeast"/>
        <w:rPr>
          <w:rFonts w:ascii="標楷體" w:eastAsia="標楷體" w:hAnsi="標楷體"/>
          <w:b/>
          <w:sz w:val="6"/>
          <w:szCs w:val="6"/>
        </w:rPr>
      </w:pPr>
    </w:p>
    <w:p w:rsidR="000B282E" w:rsidRDefault="000B282E" w:rsidP="000B282E">
      <w:pPr>
        <w:spacing w:line="0" w:lineRule="atLeast"/>
        <w:rPr>
          <w:rFonts w:ascii="標楷體" w:eastAsia="標楷體" w:hAnsi="標楷體"/>
          <w:b/>
          <w:sz w:val="6"/>
          <w:szCs w:val="6"/>
        </w:rPr>
      </w:pPr>
    </w:p>
    <w:p w:rsidR="00171906" w:rsidRDefault="00171906" w:rsidP="000B282E">
      <w:pPr>
        <w:spacing w:line="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評估日期：</w:t>
      </w:r>
    </w:p>
    <w:p w:rsidR="00171906" w:rsidRDefault="00171906" w:rsidP="000B282E">
      <w:pPr>
        <w:spacing w:line="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評估教</w:t>
      </w:r>
      <w:r w:rsidR="000B282E" w:rsidRPr="00742B47">
        <w:rPr>
          <w:rFonts w:eastAsia="標楷體" w:hint="eastAsia"/>
          <w:sz w:val="28"/>
          <w:szCs w:val="28"/>
        </w:rPr>
        <w:t>師：（請簽名）</w:t>
      </w:r>
    </w:p>
    <w:p w:rsidR="000B282E" w:rsidRPr="00BD0EF3" w:rsidRDefault="000B282E" w:rsidP="000B282E">
      <w:pPr>
        <w:spacing w:line="0" w:lineRule="atLeast"/>
        <w:rPr>
          <w:rFonts w:ascii="標楷體" w:eastAsia="標楷體"/>
        </w:rPr>
      </w:pPr>
      <w:r>
        <w:rPr>
          <w:rFonts w:eastAsia="標楷體" w:hint="eastAsia"/>
          <w:sz w:val="28"/>
          <w:szCs w:val="28"/>
        </w:rPr>
        <w:t>系主任</w:t>
      </w:r>
      <w:r w:rsidRPr="00742B47">
        <w:rPr>
          <w:rFonts w:eastAsia="標楷體" w:hint="eastAsia"/>
          <w:sz w:val="28"/>
          <w:szCs w:val="28"/>
        </w:rPr>
        <w:t>：</w:t>
      </w:r>
      <w:r w:rsidR="00171906" w:rsidRPr="00742B47">
        <w:rPr>
          <w:rFonts w:eastAsia="標楷體" w:hint="eastAsia"/>
          <w:sz w:val="28"/>
          <w:szCs w:val="28"/>
        </w:rPr>
        <w:t>（請簽名）</w:t>
      </w:r>
    </w:p>
    <w:p w:rsidR="000B282E" w:rsidRDefault="000B282E" w:rsidP="000B282E">
      <w:pPr>
        <w:pStyle w:val="a3"/>
        <w:jc w:val="center"/>
        <w:rPr>
          <w:rFonts w:ascii="標楷體" w:eastAsia="標楷體"/>
        </w:rPr>
      </w:pPr>
    </w:p>
    <w:sectPr w:rsidR="000B282E" w:rsidSect="00C011FE">
      <w:pgSz w:w="11906" w:h="16838"/>
      <w:pgMar w:top="720" w:right="720" w:bottom="720" w:left="720" w:header="0" w:footer="0" w:gutter="0"/>
      <w:pgNumType w:start="19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0E3" w:rsidRDefault="001850E3" w:rsidP="00A64A40">
      <w:r>
        <w:separator/>
      </w:r>
    </w:p>
  </w:endnote>
  <w:endnote w:type="continuationSeparator" w:id="1">
    <w:p w:rsidR="001850E3" w:rsidRDefault="001850E3" w:rsidP="00A64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0E3" w:rsidRDefault="001850E3" w:rsidP="00A64A40">
      <w:r>
        <w:separator/>
      </w:r>
    </w:p>
  </w:footnote>
  <w:footnote w:type="continuationSeparator" w:id="1">
    <w:p w:rsidR="001850E3" w:rsidRDefault="001850E3" w:rsidP="00A64A40">
      <w:r>
        <w:continuationSeparator/>
      </w:r>
    </w:p>
  </w:footnote>
  <w:footnote w:id="2">
    <w:p w:rsidR="00DF47BA" w:rsidRPr="00DF47BA" w:rsidRDefault="00DF47BA" w:rsidP="00233CB1">
      <w:pPr>
        <w:spacing w:afterLines="50" w:line="0" w:lineRule="atLeast"/>
        <w:rPr>
          <w:rFonts w:ascii="標楷體" w:eastAsia="標楷體"/>
        </w:rPr>
      </w:pPr>
      <w:r>
        <w:rPr>
          <w:rStyle w:val="a9"/>
        </w:rPr>
        <w:footnoteRef/>
      </w:r>
      <w:r>
        <w:rPr>
          <w:rFonts w:hint="eastAsia"/>
          <w:kern w:val="0"/>
        </w:rPr>
        <w:t>表二流程：實習學生→實習指導老師→</w:t>
      </w:r>
      <w:r w:rsidR="00956D39">
        <w:rPr>
          <w:rFonts w:hint="eastAsia"/>
          <w:kern w:val="0"/>
        </w:rPr>
        <w:t>系</w:t>
      </w:r>
      <w:r>
        <w:rPr>
          <w:rFonts w:hint="eastAsia"/>
          <w:kern w:val="0"/>
        </w:rPr>
        <w:t>實習委員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66FB5"/>
    <w:multiLevelType w:val="hybridMultilevel"/>
    <w:tmpl w:val="02864476"/>
    <w:lvl w:ilvl="0" w:tplc="C3063D5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282E"/>
    <w:rsid w:val="00060A1A"/>
    <w:rsid w:val="00090381"/>
    <w:rsid w:val="000B282E"/>
    <w:rsid w:val="000B3C88"/>
    <w:rsid w:val="000F6FA3"/>
    <w:rsid w:val="00104A8F"/>
    <w:rsid w:val="001706F7"/>
    <w:rsid w:val="00171906"/>
    <w:rsid w:val="001850E3"/>
    <w:rsid w:val="00233CB1"/>
    <w:rsid w:val="00236ED9"/>
    <w:rsid w:val="005569A2"/>
    <w:rsid w:val="00593B82"/>
    <w:rsid w:val="005978BC"/>
    <w:rsid w:val="0087483C"/>
    <w:rsid w:val="00956D39"/>
    <w:rsid w:val="009D0F40"/>
    <w:rsid w:val="00A25AAA"/>
    <w:rsid w:val="00A26888"/>
    <w:rsid w:val="00A64A40"/>
    <w:rsid w:val="00B46268"/>
    <w:rsid w:val="00C011FE"/>
    <w:rsid w:val="00C5502C"/>
    <w:rsid w:val="00C73DB6"/>
    <w:rsid w:val="00C83B6A"/>
    <w:rsid w:val="00D422DD"/>
    <w:rsid w:val="00D91207"/>
    <w:rsid w:val="00DF47BA"/>
    <w:rsid w:val="00E02321"/>
    <w:rsid w:val="00E9574D"/>
    <w:rsid w:val="00F40CED"/>
    <w:rsid w:val="00FA442F"/>
    <w:rsid w:val="00FA5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B282E"/>
    <w:rPr>
      <w:rFonts w:ascii="細明體" w:eastAsia="細明體" w:hAnsi="Courier New" w:cs="Times New Roman"/>
      <w:szCs w:val="20"/>
    </w:rPr>
  </w:style>
  <w:style w:type="character" w:customStyle="1" w:styleId="a4">
    <w:name w:val="純文字 字元"/>
    <w:basedOn w:val="a0"/>
    <w:link w:val="a3"/>
    <w:rsid w:val="000B282E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A64A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4A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4A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4A40"/>
    <w:rPr>
      <w:sz w:val="20"/>
      <w:szCs w:val="20"/>
    </w:rPr>
  </w:style>
  <w:style w:type="character" w:styleId="a9">
    <w:name w:val="footnote reference"/>
    <w:basedOn w:val="a0"/>
    <w:rsid w:val="00DF47BA"/>
    <w:rPr>
      <w:rFonts w:eastAsia="標楷體" w:hAnsi="標楷體"/>
      <w:b/>
      <w:sz w:val="32"/>
      <w:szCs w:val="32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DF47B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DF47B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0ACD-228B-4281-80A2-AD348F68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</dc:creator>
  <cp:keywords/>
  <dc:description/>
  <cp:lastModifiedBy>msn</cp:lastModifiedBy>
  <cp:revision>5</cp:revision>
  <cp:lastPrinted>2017-10-12T03:31:00Z</cp:lastPrinted>
  <dcterms:created xsi:type="dcterms:W3CDTF">2017-12-18T00:38:00Z</dcterms:created>
  <dcterms:modified xsi:type="dcterms:W3CDTF">2018-03-26T08:26:00Z</dcterms:modified>
</cp:coreProperties>
</file>